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B4" w:rsidRDefault="00286FF1" w:rsidP="004D73B4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</w:rPr>
      </w:pPr>
      <w:r w:rsidRPr="00286FF1">
        <w:rPr>
          <w:rFonts w:ascii="HGPｺﾞｼｯｸM" w:eastAsia="HGPｺﾞｼｯｸ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47DE5" wp14:editId="23DE7D8E">
                <wp:simplePos x="0" y="0"/>
                <wp:positionH relativeFrom="column">
                  <wp:posOffset>3554730</wp:posOffset>
                </wp:positionH>
                <wp:positionV relativeFrom="paragraph">
                  <wp:posOffset>393700</wp:posOffset>
                </wp:positionV>
                <wp:extent cx="3343275" cy="485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FF1" w:rsidRDefault="00286FF1" w:rsidP="00286FF1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エントリー締切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：10月19日（金）</w:t>
                            </w:r>
                            <w:r w:rsidR="00D958A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C26F6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:00</w:t>
                            </w:r>
                          </w:p>
                          <w:p w:rsidR="00286FF1" w:rsidRPr="00286FF1" w:rsidRDefault="00286FF1" w:rsidP="00D958A4">
                            <w:pPr>
                              <w:spacing w:line="18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シート送付先：office@nagai-biz-challenge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79.9pt;margin-top:31pt;width:263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" filled="f" strokecolor="#7f7f7f [1612]" strokeweight="1pt">
                <v:stroke dashstyle="dash"/>
                <v:textbox inset="2mm,0,2mm,0">
                  <w:txbxContent>
                    <w:p w:rsidR="00286FF1" w:rsidRDefault="00286FF1" w:rsidP="00286FF1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エントリー締切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 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：10月19日（金）</w:t>
                      </w:r>
                      <w:r w:rsidR="00D958A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="00C26F6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:00</w:t>
                      </w:r>
                    </w:p>
                    <w:p w:rsidR="00286FF1" w:rsidRPr="00286FF1" w:rsidRDefault="00286FF1" w:rsidP="00D958A4">
                      <w:pPr>
                        <w:spacing w:line="18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シート送付先：office@nagai-biz-challenge.info</w:t>
                      </w:r>
                    </w:p>
                  </w:txbxContent>
                </v:textbox>
              </v:rect>
            </w:pict>
          </mc:Fallback>
        </mc:AlternateContent>
      </w:r>
      <w:r w:rsidR="004D73B4" w:rsidRPr="00286FF1">
        <w:rPr>
          <w:rFonts w:ascii="HGPｺﾞｼｯｸM" w:eastAsia="HGPｺﾞｼｯｸM" w:hint="eastAsia"/>
          <w:b/>
          <w:bCs/>
          <w:noProof/>
          <w:sz w:val="28"/>
        </w:rPr>
        <w:t xml:space="preserve">平成30年度 </w:t>
      </w:r>
      <w:r w:rsidR="004D73B4"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7F958" wp14:editId="68658A58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43.7pt;margin-top:4.1pt;width:320.2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" filled="f" stroked="f" strokeweight=".5pt">
                <v:textbox>
                  <w:txbxContent>
                    <w:p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94908" wp14:editId="39F3836F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949.1pt;margin-top:20.3pt;width:16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">
                <v:textbox style="mso-fit-shape-to-text:t">
                  <w:txbxContent>
                    <w:p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w:t>長井ビジネスチャレンジコンテスト　エントリーシート</w:t>
      </w:r>
    </w:p>
    <w:p w:rsidR="00286FF1" w:rsidRPr="00D958A4" w:rsidRDefault="004D73B4" w:rsidP="00D958A4">
      <w:pPr>
        <w:tabs>
          <w:tab w:val="left" w:pos="8789"/>
        </w:tabs>
        <w:ind w:firstLineChars="100" w:firstLine="361"/>
        <w:jc w:val="left"/>
        <w:rPr>
          <w:rFonts w:ascii="HGPｺﾞｼｯｸM" w:eastAsia="HGPｺﾞｼｯｸM"/>
          <w:b/>
          <w:bCs/>
          <w:noProof/>
          <w:sz w:val="36"/>
        </w:rPr>
      </w:pPr>
      <w:r>
        <w:rPr>
          <w:rFonts w:ascii="HGPｺﾞｼｯｸM" w:eastAsia="HGPｺﾞｼｯｸM" w:hint="eastAsia"/>
          <w:b/>
          <w:bCs/>
          <w:noProof/>
          <w:sz w:val="36"/>
        </w:rPr>
        <w:t>＜高校生チャレンジ部門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:rsidTr="00180716">
        <w:trPr>
          <w:trHeight w:val="805"/>
        </w:trPr>
        <w:tc>
          <w:tcPr>
            <w:tcW w:w="5000" w:type="pc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事業アイデア名 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7F0D73" w:rsidTr="00180716">
        <w:trPr>
          <w:trHeight w:val="3281"/>
        </w:trPr>
        <w:tc>
          <w:tcPr>
            <w:tcW w:w="5000" w:type="pct"/>
            <w:tcBorders>
              <w:bottom w:val="single" w:sz="4" w:space="0" w:color="auto"/>
            </w:tcBorders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sz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１．顧客</w:t>
            </w:r>
            <w:r w:rsidRPr="007F0D73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誰に提供するか）</w:t>
            </w:r>
          </w:p>
          <w:p w:rsidR="00180716" w:rsidRPr="00D958A4" w:rsidRDefault="00180716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</w:tc>
      </w:tr>
      <w:tr w:rsidR="00180716" w:rsidRPr="007F0D73" w:rsidTr="00180716">
        <w:trPr>
          <w:trHeight w:val="2546"/>
        </w:trPr>
        <w:tc>
          <w:tcPr>
            <w:tcW w:w="5000" w:type="pct"/>
            <w:vMerge w:val="restar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２．商品・サービス 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どのような商品・サービスを提供するか）</w:t>
            </w:r>
          </w:p>
          <w:p w:rsidR="00180716" w:rsidRPr="00D958A4" w:rsidRDefault="00180716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180716">
        <w:trPr>
          <w:trHeight w:val="840"/>
        </w:trPr>
        <w:tc>
          <w:tcPr>
            <w:tcW w:w="5000" w:type="pct"/>
            <w:vMerge/>
          </w:tcPr>
          <w:p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80716" w:rsidRPr="007F0D73" w:rsidTr="00180716">
        <w:trPr>
          <w:trHeight w:val="1547"/>
        </w:trPr>
        <w:tc>
          <w:tcPr>
            <w:tcW w:w="5000" w:type="pct"/>
            <w:vMerge w:val="restar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３．提供方法 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どのような方法で提供するか、価格はいくらか、どうやって宣伝活動してアピールするか）</w:t>
            </w:r>
          </w:p>
          <w:p w:rsidR="00180716" w:rsidRPr="00D958A4" w:rsidRDefault="00180716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  <w:bdr w:val="single" w:sz="4" w:space="0" w:color="auto"/>
              </w:rPr>
            </w:pPr>
          </w:p>
        </w:tc>
      </w:tr>
      <w:tr w:rsidR="00180716" w:rsidRPr="007F0D73" w:rsidTr="00180716">
        <w:trPr>
          <w:trHeight w:val="1542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7F0D73" w:rsidTr="00180716">
        <w:trPr>
          <w:trHeight w:val="2760"/>
        </w:trPr>
        <w:tc>
          <w:tcPr>
            <w:tcW w:w="5000" w:type="pc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４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事業（商品/サービス）の特徴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、他の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商品/サービスとの違い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商品がどのような特徴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をもっているか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、すでにある商品とどのような点で違うか・新しいか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）</w:t>
            </w:r>
          </w:p>
          <w:p w:rsidR="00180716" w:rsidRPr="00D958A4" w:rsidRDefault="00180716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180716">
        <w:trPr>
          <w:trHeight w:val="2760"/>
        </w:trPr>
        <w:tc>
          <w:tcPr>
            <w:tcW w:w="5000" w:type="pct"/>
          </w:tcPr>
          <w:p w:rsidR="00180716" w:rsidRPr="00EF5B88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lastRenderedPageBreak/>
              <w:t>５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解決できる地域課題/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活用する地域資源、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実現したときの置賜地域への効果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解決する置賜地域の問題点、もしくは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活用する置賜地域の資源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、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この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アイデア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が実現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すると地域にどのような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効果をもたらしそうか）</w:t>
            </w:r>
          </w:p>
          <w:p w:rsidR="00180716" w:rsidRPr="00D958A4" w:rsidRDefault="0018071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180716">
        <w:trPr>
          <w:trHeight w:val="2760"/>
        </w:trPr>
        <w:tc>
          <w:tcPr>
            <w:tcW w:w="5000" w:type="pct"/>
          </w:tcPr>
          <w:p w:rsidR="00180716" w:rsidRPr="00F0142C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６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売上と費用の見込み　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このアイデアが実現した場合に想定できる売上、必要な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投資・費用はいくらか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）</w:t>
            </w:r>
          </w:p>
          <w:p w:rsidR="00180716" w:rsidRPr="00D958A4" w:rsidRDefault="00180716" w:rsidP="003A658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Cs w:val="21"/>
              </w:rPr>
            </w:pPr>
          </w:p>
          <w:p w:rsidR="00180716" w:rsidRPr="00D958A4" w:rsidRDefault="00180716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D958A4">
        <w:trPr>
          <w:trHeight w:val="2176"/>
        </w:trPr>
        <w:tc>
          <w:tcPr>
            <w:tcW w:w="5000" w:type="pc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７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このアイデアを思い付いたきっかけ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どのようなきっかけでこのアイデアを思い付いたか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16"/>
              </w:rPr>
              <w:t>）</w:t>
            </w:r>
          </w:p>
          <w:p w:rsidR="00180716" w:rsidRPr="00D958A4" w:rsidRDefault="0018071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:rsidR="00D958A4" w:rsidRPr="00D958A4" w:rsidRDefault="00D958A4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</w:tbl>
    <w:p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写真・図表などの貼付も可能です。原則として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（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A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サイズ）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3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程度</w:t>
      </w:r>
      <w:r w:rsidR="00D958A4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にアイデア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をまとめてください。　</w:t>
      </w:r>
    </w:p>
    <w:p w:rsidR="00286FF1" w:rsidRP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3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別紙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と一緒に電子メールにてお送りください。　郵送・宅配便での受付は行っておりません。</w:t>
      </w:r>
    </w:p>
    <w:p w:rsidR="00286FF1" w:rsidRPr="007F0D73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応募</w:t>
      </w:r>
      <w:r w:rsidRPr="007F0D73"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者の情報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1228"/>
        <w:gridCol w:w="2038"/>
        <w:gridCol w:w="1165"/>
        <w:gridCol w:w="643"/>
        <w:gridCol w:w="742"/>
        <w:gridCol w:w="1559"/>
        <w:gridCol w:w="1507"/>
      </w:tblGrid>
      <w:tr w:rsidR="00D958A4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代表者名</w:t>
            </w:r>
          </w:p>
        </w:tc>
        <w:tc>
          <w:tcPr>
            <w:tcW w:w="3266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性別</w:t>
            </w:r>
          </w:p>
        </w:tc>
        <w:tc>
          <w:tcPr>
            <w:tcW w:w="1385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男　　女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D958A4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</w:t>
            </w:r>
            <w:r w:rsidR="00D958A4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齢</w:t>
            </w:r>
          </w:p>
        </w:tc>
        <w:tc>
          <w:tcPr>
            <w:tcW w:w="1507" w:type="dxa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歳</w:t>
            </w:r>
          </w:p>
        </w:tc>
      </w:tr>
      <w:tr w:rsidR="00286FF1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学校名</w:t>
            </w:r>
          </w:p>
        </w:tc>
        <w:tc>
          <w:tcPr>
            <w:tcW w:w="3266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学年</w:t>
            </w:r>
          </w:p>
        </w:tc>
        <w:tc>
          <w:tcPr>
            <w:tcW w:w="1385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担任の先生</w:t>
            </w:r>
          </w:p>
        </w:tc>
        <w:tc>
          <w:tcPr>
            <w:tcW w:w="1507" w:type="dxa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ind w:left="752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電話番号</w:t>
            </w:r>
          </w:p>
        </w:tc>
        <w:tc>
          <w:tcPr>
            <w:tcW w:w="3266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携帯電話番号</w:t>
            </w:r>
          </w:p>
        </w:tc>
        <w:tc>
          <w:tcPr>
            <w:tcW w:w="3808" w:type="dxa"/>
            <w:gridSpan w:val="3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0"/>
              </w:rPr>
              <w:t>PCメールアドレス</w:t>
            </w:r>
          </w:p>
        </w:tc>
        <w:tc>
          <w:tcPr>
            <w:tcW w:w="8882" w:type="dxa"/>
            <w:gridSpan w:val="7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286FF1" w:rsidRPr="007F0D73" w:rsidTr="00D958A4">
        <w:trPr>
          <w:trHeight w:val="1117"/>
        </w:trPr>
        <w:tc>
          <w:tcPr>
            <w:tcW w:w="1891" w:type="dxa"/>
            <w:shd w:val="clear" w:color="auto" w:fill="F2F2F2" w:themeFill="background1" w:themeFillShade="F2"/>
          </w:tcPr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本コンテストを何でお知りになりましたか？</w:t>
            </w:r>
          </w:p>
        </w:tc>
        <w:tc>
          <w:tcPr>
            <w:tcW w:w="1228" w:type="dxa"/>
            <w:tcBorders>
              <w:right w:val="nil"/>
            </w:tcBorders>
          </w:tcPr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ご紹介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H　P</w:t>
            </w:r>
          </w:p>
          <w:p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チラシ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市報等</w:t>
            </w:r>
          </w:p>
        </w:tc>
        <w:tc>
          <w:tcPr>
            <w:tcW w:w="7654" w:type="dxa"/>
            <w:gridSpan w:val="6"/>
            <w:tcBorders>
              <w:left w:val="nil"/>
            </w:tcBorders>
          </w:tcPr>
          <w:p w:rsidR="00286FF1" w:rsidRPr="007F0D73" w:rsidRDefault="00286FF1" w:rsidP="003A6589">
            <w:pPr>
              <w:tabs>
                <w:tab w:val="left" w:pos="9781"/>
              </w:tabs>
              <w:ind w:left="34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→　紹介者名：　　　　　　　　　　　　　　　　　　　　</w:t>
            </w:r>
          </w:p>
          <w:p w:rsidR="00286FF1" w:rsidRPr="007F0D73" w:rsidRDefault="00286FF1" w:rsidP="003A6589">
            <w:pPr>
              <w:tabs>
                <w:tab w:val="left" w:pos="9781"/>
              </w:tabs>
              <w:ind w:left="1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□コンテスト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HP　 □</w:t>
            </w:r>
            <w:proofErr w:type="spellStart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i</w:t>
            </w:r>
            <w:proofErr w:type="spellEnd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-bay HP　 □その他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（　　　　　　　　　　　）</w:t>
            </w:r>
          </w:p>
          <w:p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入手場所：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媒体名：</w:t>
            </w:r>
          </w:p>
        </w:tc>
      </w:tr>
    </w:tbl>
    <w:p w:rsid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※エントリー後の個別連絡はPCメールアドレスに差し上げます。</w:t>
      </w:r>
    </w:p>
    <w:p w:rsidR="00286FF1" w:rsidRPr="00286FF1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添削サービスの希望有無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2414"/>
        <w:gridCol w:w="6468"/>
      </w:tblGrid>
      <w:tr w:rsidR="00286FF1" w:rsidRPr="00180716" w:rsidTr="00D958A4">
        <w:trPr>
          <w:trHeight w:val="602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C90F8A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添削希望</w:t>
            </w:r>
          </w:p>
          <w:p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（先着10組）</w:t>
            </w:r>
          </w:p>
        </w:tc>
        <w:tc>
          <w:tcPr>
            <w:tcW w:w="2414" w:type="dxa"/>
            <w:vAlign w:val="center"/>
          </w:tcPr>
          <w:p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する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・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しない</w:t>
            </w:r>
          </w:p>
        </w:tc>
        <w:tc>
          <w:tcPr>
            <w:tcW w:w="6468" w:type="dxa"/>
            <w:vAlign w:val="center"/>
          </w:tcPr>
          <w:p w:rsidR="00286FF1" w:rsidRPr="00180716" w:rsidRDefault="00286FF1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0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9日（火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）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4時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までにメール添付にてエントリーした場合、希望者には中小企業診断士が添削して、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2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金）夕方までに返信いたします。</w:t>
            </w:r>
          </w:p>
        </w:tc>
      </w:tr>
    </w:tbl>
    <w:p w:rsidR="00286FF1" w:rsidRP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sectPr w:rsidR="00286FF1" w:rsidRPr="00286FF1" w:rsidSect="004D73B4">
      <w:headerReference w:type="default" r:id="rId9"/>
      <w:footerReference w:type="default" r:id="rId10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5E" w:rsidRDefault="00531B5E" w:rsidP="006341BD">
      <w:r>
        <w:separator/>
      </w:r>
    </w:p>
  </w:endnote>
  <w:endnote w:type="continuationSeparator" w:id="0">
    <w:p w:rsidR="00531B5E" w:rsidRDefault="00531B5E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エントリーシートにご記入いただいた個人情報は、</w:t>
    </w:r>
    <w:r w:rsidR="00562652" w:rsidRPr="004D73B4">
      <w:rPr>
        <w:rFonts w:ascii="HGPｺﾞｼｯｸM" w:eastAsia="HGPｺﾞｼｯｸM" w:hint="eastAsia"/>
        <w:sz w:val="16"/>
      </w:rPr>
      <w:t>長井ビジネスチャレンジコンテスト</w:t>
    </w:r>
    <w:r w:rsidRPr="004D73B4">
      <w:rPr>
        <w:rFonts w:ascii="HGPｺﾞｼｯｸM" w:eastAsia="HGPｺﾞｼｯｸM" w:hint="eastAsia"/>
        <w:sz w:val="16"/>
      </w:rPr>
      <w:t>に関するリスト作成、選考、</w:t>
    </w:r>
    <w:r w:rsidR="00180716" w:rsidRPr="004D73B4">
      <w:rPr>
        <w:rFonts w:ascii="HGPｺﾞｼｯｸM" w:eastAsia="HGPｺﾞｼｯｸM" w:hint="eastAsia"/>
        <w:sz w:val="16"/>
      </w:rPr>
      <w:t>主催者 （一財）置賜地域地場産業振興センター</w:t>
    </w:r>
    <w:r w:rsidRPr="004D73B4">
      <w:rPr>
        <w:rFonts w:ascii="HGPｺﾞｼｯｸM" w:eastAsia="HGPｺﾞｼｯｸM" w:hint="eastAsia"/>
        <w:sz w:val="16"/>
      </w:rPr>
      <w:t>［</w:t>
    </w:r>
    <w:r w:rsidR="00180716" w:rsidRPr="004D73B4">
      <w:rPr>
        <w:rFonts w:ascii="HGPｺﾞｼｯｸM" w:eastAsia="HGPｺﾞｼｯｸM" w:hint="eastAsia"/>
        <w:sz w:val="16"/>
      </w:rPr>
      <w:t>事務局</w:t>
    </w:r>
    <w:r w:rsidRPr="004D73B4">
      <w:rPr>
        <w:rFonts w:ascii="HGPｺﾞｼｯｸM" w:eastAsia="HGPｺﾞｼｯｸM" w:hint="eastAsia"/>
        <w:sz w:val="16"/>
      </w:rPr>
      <w:t>受託先：（株）コンサラート</w:t>
    </w:r>
    <w:r w:rsidR="00180716" w:rsidRPr="004D73B4">
      <w:rPr>
        <w:rFonts w:ascii="HGPｺﾞｼｯｸM" w:eastAsia="HGPｺﾞｼｯｸM" w:hint="eastAsia"/>
        <w:sz w:val="16"/>
      </w:rPr>
      <w:t>、共催：長井市</w:t>
    </w:r>
    <w:r w:rsidRPr="004D73B4">
      <w:rPr>
        <w:rFonts w:ascii="HGPｺﾞｼｯｸM" w:eastAsia="HGPｺﾞｼｯｸM" w:hint="eastAsia"/>
        <w:sz w:val="16"/>
      </w:rPr>
      <w:t>］からの</w:t>
    </w:r>
    <w:r w:rsidR="00C94633" w:rsidRPr="004D73B4">
      <w:rPr>
        <w:rFonts w:ascii="HGPｺﾞｼｯｸM" w:eastAsia="HGPｺﾞｼｯｸM" w:hint="eastAsia"/>
        <w:sz w:val="16"/>
      </w:rPr>
      <w:t>各種連絡、</w:t>
    </w:r>
    <w:r w:rsidRPr="004D73B4">
      <w:rPr>
        <w:rFonts w:ascii="HGPｺﾞｼｯｸM" w:eastAsia="HGPｺﾞｼｯｸM" w:hint="eastAsia"/>
        <w:sz w:val="16"/>
      </w:rPr>
      <w:t>情報提供のために利用させていただき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5E" w:rsidRDefault="00531B5E" w:rsidP="006341BD">
      <w:r>
        <w:separator/>
      </w:r>
    </w:p>
  </w:footnote>
  <w:footnote w:type="continuationSeparator" w:id="0">
    <w:p w:rsidR="00531B5E" w:rsidRDefault="00531B5E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B4" w:rsidRPr="004D73B4" w:rsidRDefault="004D73B4">
    <w:pPr>
      <w:pStyle w:val="a5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平成30年度 長井ビジネスチャレンジコンテスト　エントリーシート　　　＜高校生チャレンジ部門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946"/>
    <w:rsid w:val="00044674"/>
    <w:rsid w:val="000466C9"/>
    <w:rsid w:val="00053B7D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256B"/>
    <w:rsid w:val="0014280C"/>
    <w:rsid w:val="00143D5F"/>
    <w:rsid w:val="00146B1A"/>
    <w:rsid w:val="001518A9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2044"/>
    <w:rsid w:val="001A60F2"/>
    <w:rsid w:val="001B1F19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6F95"/>
    <w:rsid w:val="00227D5B"/>
    <w:rsid w:val="00231A77"/>
    <w:rsid w:val="00233808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2554"/>
    <w:rsid w:val="00382B6D"/>
    <w:rsid w:val="00384050"/>
    <w:rsid w:val="003845CE"/>
    <w:rsid w:val="003857F2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6F17"/>
    <w:rsid w:val="00A47E84"/>
    <w:rsid w:val="00A47EF0"/>
    <w:rsid w:val="00A54FB8"/>
    <w:rsid w:val="00A564C2"/>
    <w:rsid w:val="00A64580"/>
    <w:rsid w:val="00A67E3D"/>
    <w:rsid w:val="00A67F5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4B9C"/>
    <w:rsid w:val="00B15A38"/>
    <w:rsid w:val="00B15BED"/>
    <w:rsid w:val="00B165BD"/>
    <w:rsid w:val="00B23350"/>
    <w:rsid w:val="00B249FA"/>
    <w:rsid w:val="00B27490"/>
    <w:rsid w:val="00B40DFF"/>
    <w:rsid w:val="00B42213"/>
    <w:rsid w:val="00B43D01"/>
    <w:rsid w:val="00B455AA"/>
    <w:rsid w:val="00B57396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21986"/>
    <w:rsid w:val="00C21A54"/>
    <w:rsid w:val="00C26F60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B3548"/>
    <w:rsid w:val="00CB43F7"/>
    <w:rsid w:val="00CB5E30"/>
    <w:rsid w:val="00CC0817"/>
    <w:rsid w:val="00CC3D12"/>
    <w:rsid w:val="00CC7837"/>
    <w:rsid w:val="00CD4960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58A4"/>
    <w:rsid w:val="00D97B0F"/>
    <w:rsid w:val="00D97F72"/>
    <w:rsid w:val="00DA223C"/>
    <w:rsid w:val="00DA35F1"/>
    <w:rsid w:val="00DA4A71"/>
    <w:rsid w:val="00DB252E"/>
    <w:rsid w:val="00DB4169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14038"/>
    <w:rsid w:val="00E14E4E"/>
    <w:rsid w:val="00E14E7B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558A"/>
    <w:rsid w:val="00E515A0"/>
    <w:rsid w:val="00E5581B"/>
    <w:rsid w:val="00E56CBC"/>
    <w:rsid w:val="00E60D99"/>
    <w:rsid w:val="00E63561"/>
    <w:rsid w:val="00E65661"/>
    <w:rsid w:val="00E71D84"/>
    <w:rsid w:val="00E82575"/>
    <w:rsid w:val="00E90114"/>
    <w:rsid w:val="00E90C35"/>
    <w:rsid w:val="00E91CD9"/>
    <w:rsid w:val="00E9598E"/>
    <w:rsid w:val="00EA5A3F"/>
    <w:rsid w:val="00EA60F7"/>
    <w:rsid w:val="00EB2DCD"/>
    <w:rsid w:val="00EC7017"/>
    <w:rsid w:val="00ED00B4"/>
    <w:rsid w:val="00ED00E9"/>
    <w:rsid w:val="00ED4680"/>
    <w:rsid w:val="00ED5467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42A4"/>
    <w:rsid w:val="00F36322"/>
    <w:rsid w:val="00F40DF3"/>
    <w:rsid w:val="00F41732"/>
    <w:rsid w:val="00F43044"/>
    <w:rsid w:val="00F5099A"/>
    <w:rsid w:val="00F51FD5"/>
    <w:rsid w:val="00F5281C"/>
    <w:rsid w:val="00F54D82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4CFC"/>
    <w:rsid w:val="00FA55D8"/>
    <w:rsid w:val="00FA7E3F"/>
    <w:rsid w:val="00FB3BAD"/>
    <w:rsid w:val="00FB3C07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E942A7-CD30-4CCB-9778-07D3D236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Tomo</cp:lastModifiedBy>
  <cp:revision>5</cp:revision>
  <cp:lastPrinted>2016-06-28T06:21:00Z</cp:lastPrinted>
  <dcterms:created xsi:type="dcterms:W3CDTF">2018-06-04T01:23:00Z</dcterms:created>
  <dcterms:modified xsi:type="dcterms:W3CDTF">2018-09-01T03:52:00Z</dcterms:modified>
</cp:coreProperties>
</file>